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1A1F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lang w:eastAsia="ru-RU"/>
        </w:rPr>
      </w:pPr>
      <w:r w:rsidRPr="00695737">
        <w:rPr>
          <w:rFonts w:ascii="Times New Roman" w:eastAsia="Times New Roman" w:hAnsi="Times New Roman" w:cs="Times New Roman"/>
          <w:b/>
          <w:noProof/>
          <w:color w:val="4F81BD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13C9A2EB" wp14:editId="397BC659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5737">
        <w:rPr>
          <w:rFonts w:ascii="Times New Roman" w:eastAsia="Calibri" w:hAnsi="Times New Roman" w:cs="Times New Roman"/>
          <w:b/>
          <w:lang w:eastAsia="ru-RU"/>
        </w:rPr>
        <w:t>МУНИЦИПАЛЬНОЕ АВТОНОМНОЕ УЧРЕЖДЕНИЕ КУЛЬТУРЫ</w:t>
      </w:r>
    </w:p>
    <w:p w14:paraId="54C818BD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НАТАЛЬИНСКОГО МУНИЦИПАЛЬНОГО ОБРАЗОВАНИЯ</w:t>
      </w:r>
    </w:p>
    <w:p w14:paraId="1B69DFB5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БАЛАКОВСКОГО МУНИЦИПАЛЬНОГО РАЙОНА</w:t>
      </w:r>
    </w:p>
    <w:p w14:paraId="47B7DC73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САРАТОВСКОЙ ОБЛАСТИ</w:t>
      </w:r>
    </w:p>
    <w:p w14:paraId="7390FC5E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«НАТАЛЬИНСКИЙ ЦЕНТР КУЛЬТУРЫ»</w:t>
      </w:r>
    </w:p>
    <w:p w14:paraId="1C2EA520" w14:textId="77777777" w:rsidR="00253954" w:rsidRPr="00695737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5737">
        <w:rPr>
          <w:rFonts w:ascii="Times New Roman" w:eastAsia="Calibri" w:hAnsi="Times New Roman" w:cs="Times New Roman"/>
          <w:sz w:val="20"/>
          <w:szCs w:val="20"/>
        </w:rPr>
        <w:t xml:space="preserve">413801 </w:t>
      </w:r>
      <w:proofErr w:type="spellStart"/>
      <w:r w:rsidRPr="00695737">
        <w:rPr>
          <w:rFonts w:ascii="Times New Roman" w:eastAsia="Calibri" w:hAnsi="Times New Roman" w:cs="Times New Roman"/>
          <w:sz w:val="20"/>
          <w:szCs w:val="20"/>
        </w:rPr>
        <w:t>с.Натальино</w:t>
      </w:r>
      <w:proofErr w:type="spellEnd"/>
      <w:r w:rsidRPr="00695737">
        <w:rPr>
          <w:rFonts w:ascii="Times New Roman" w:eastAsia="Calibri" w:hAnsi="Times New Roman" w:cs="Times New Roman"/>
          <w:sz w:val="20"/>
          <w:szCs w:val="20"/>
        </w:rPr>
        <w:t>, Балаковского района, Саратовской области, ул. Карла Маркса, д.21</w:t>
      </w:r>
    </w:p>
    <w:p w14:paraId="44818395" w14:textId="77777777" w:rsidR="00253954" w:rsidRPr="00695737" w:rsidRDefault="00253954" w:rsidP="00253954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7A1C57E" w14:textId="77777777" w:rsidR="00253954" w:rsidRPr="00695737" w:rsidRDefault="00253954" w:rsidP="00253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14:paraId="54224EDC" w14:textId="77777777" w:rsidR="00253954" w:rsidRPr="00695737" w:rsidRDefault="00253954" w:rsidP="00253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Директор МАУК «</w:t>
      </w:r>
      <w:proofErr w:type="spellStart"/>
      <w:r w:rsidRPr="00695737">
        <w:rPr>
          <w:rFonts w:ascii="Times New Roman" w:eastAsia="Calibri" w:hAnsi="Times New Roman" w:cs="Times New Roman"/>
          <w:b/>
          <w:sz w:val="24"/>
          <w:szCs w:val="24"/>
        </w:rPr>
        <w:t>Натальинский</w:t>
      </w:r>
      <w:proofErr w:type="spellEnd"/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ЦК»</w:t>
      </w:r>
    </w:p>
    <w:p w14:paraId="433830D4" w14:textId="77777777" w:rsidR="00253954" w:rsidRPr="00695737" w:rsidRDefault="00253954" w:rsidP="00253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5737">
        <w:rPr>
          <w:rFonts w:ascii="Times New Roman" w:eastAsia="Calibri" w:hAnsi="Times New Roman" w:cs="Times New Roman"/>
          <w:b/>
          <w:sz w:val="24"/>
          <w:szCs w:val="24"/>
        </w:rPr>
        <w:t>А.В.Долгов</w:t>
      </w:r>
      <w:proofErr w:type="spellEnd"/>
    </w:p>
    <w:p w14:paraId="5DB605DD" w14:textId="77777777" w:rsidR="00253954" w:rsidRPr="00695737" w:rsidRDefault="00253954" w:rsidP="00253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0BC8C0" w14:textId="77777777" w:rsidR="00253954" w:rsidRPr="00695737" w:rsidRDefault="00253954" w:rsidP="0025395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E2142F1" w14:textId="2430B1AA" w:rsidR="00253954" w:rsidRDefault="00253954" w:rsidP="002539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737">
        <w:rPr>
          <w:rFonts w:ascii="Times New Roman" w:eastAsia="Calibri" w:hAnsi="Times New Roman" w:cs="Times New Roman"/>
          <w:b/>
          <w:sz w:val="28"/>
          <w:szCs w:val="28"/>
        </w:rPr>
        <w:t xml:space="preserve"> Свод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>мероприятий, посвященных Дню космонавтики 12.04.2023г.</w:t>
      </w:r>
    </w:p>
    <w:p w14:paraId="5D12058B" w14:textId="77777777" w:rsidR="00253954" w:rsidRPr="00A74044" w:rsidRDefault="00253954" w:rsidP="00253954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3489"/>
        <w:gridCol w:w="3023"/>
        <w:gridCol w:w="2267"/>
      </w:tblGrid>
      <w:tr w:rsidR="00253954" w:rsidRPr="00A74044" w14:paraId="4476C48F" w14:textId="77777777" w:rsidTr="0025395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9837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5BB2CFB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95919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BEB9A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2C6A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53954" w:rsidRPr="00A74044" w14:paraId="23766E64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F8AED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Натальино</w:t>
            </w:r>
            <w:proofErr w:type="spellEnd"/>
          </w:p>
          <w:p w14:paraId="3B616BEE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3954" w:rsidRPr="00A74044" w14:paraId="09571D72" w14:textId="77777777" w:rsidTr="0025395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5BF82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23D3" w14:textId="77777777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мероприятие ко Дню</w:t>
            </w:r>
          </w:p>
          <w:p w14:paraId="034D2202" w14:textId="77777777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космонавтики</w:t>
            </w:r>
          </w:p>
          <w:p w14:paraId="411E5DB9" w14:textId="77777777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«К полёту готов»</w:t>
            </w:r>
          </w:p>
          <w:p w14:paraId="6D409526" w14:textId="77777777" w:rsidR="00253954" w:rsidRPr="006B5C5F" w:rsidRDefault="00253954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4039" w14:textId="2E0C8C7D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12.04.20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14:paraId="0037ABBA" w14:textId="77777777" w:rsid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:00 </w:t>
            </w:r>
          </w:p>
          <w:p w14:paraId="1A117678" w14:textId="32765215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ЦК</w:t>
            </w:r>
          </w:p>
          <w:p w14:paraId="61A6B21D" w14:textId="77777777" w:rsidR="00253954" w:rsidRPr="006B5C5F" w:rsidRDefault="00253954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952E1" w14:textId="56B51D80" w:rsid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Орощук</w:t>
            </w:r>
            <w:proofErr w:type="spellEnd"/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14:paraId="577F1EE1" w14:textId="6833F7B3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C5F">
              <w:rPr>
                <w:rFonts w:ascii="Times New Roman" w:hAnsi="Times New Roman"/>
                <w:sz w:val="24"/>
                <w:szCs w:val="24"/>
                <w:lang w:eastAsia="ru-RU"/>
              </w:rPr>
              <w:t>отделом культуры</w:t>
            </w:r>
          </w:p>
          <w:p w14:paraId="7D3998D4" w14:textId="77777777" w:rsidR="006B5C5F" w:rsidRPr="006B5C5F" w:rsidRDefault="006B5C5F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0BDE2C" w14:textId="77777777" w:rsidR="00253954" w:rsidRPr="006B5C5F" w:rsidRDefault="00253954" w:rsidP="006B5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54" w:rsidRPr="00A74044" w14:paraId="0DC209EF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1619F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Матвеевка</w:t>
            </w:r>
            <w:proofErr w:type="spellEnd"/>
          </w:p>
          <w:p w14:paraId="2BDB0E58" w14:textId="77777777" w:rsidR="00253954" w:rsidRPr="00A74044" w:rsidRDefault="00253954" w:rsidP="003821C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C1701" w:rsidRPr="00A74044" w14:paraId="18DB614D" w14:textId="77777777" w:rsidTr="00FF6D6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BFA2" w14:textId="0A2A4FD6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3756B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День информации:</w:t>
            </w:r>
          </w:p>
          <w:p w14:paraId="4AFC601D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- «Человек в открытом космосе»</w:t>
            </w:r>
          </w:p>
          <w:p w14:paraId="72DB9153" w14:textId="4F0014FF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- выставка детских рисунков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9742F1" w14:textId="1CE5F418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2.04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27D1B09" w14:textId="1AEFF178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hideMark/>
          </w:tcPr>
          <w:p w14:paraId="3EBEB67B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14:paraId="356B500C" w14:textId="3E4236AD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1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  <w:p w14:paraId="70EA9B26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Черняева С.Ю.</w:t>
            </w:r>
          </w:p>
          <w:p w14:paraId="3944A0D8" w14:textId="734EE2E2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Рук. кружка</w:t>
            </w:r>
          </w:p>
        </w:tc>
      </w:tr>
      <w:tr w:rsidR="002C1701" w:rsidRPr="00A74044" w14:paraId="2C98359B" w14:textId="77777777" w:rsidTr="00FF6D6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68A6" w14:textId="14458D5A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</w:tcPr>
          <w:p w14:paraId="29367EEC" w14:textId="51325A05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Тематическое мероприятие «Космос – удивительный мир»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92DB886" w14:textId="0A0CB224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2.04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3D71A0A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14:paraId="2AAFFCAD" w14:textId="241AD12B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462EF77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14:paraId="3C7D43A0" w14:textId="0D386151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1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2C1701" w:rsidRPr="00A74044" w14:paraId="2AA6B3DC" w14:textId="77777777" w:rsidTr="00FF6D6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E861" w14:textId="4B4C698C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</w:tcPr>
          <w:p w14:paraId="687FBD22" w14:textId="58C06735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Викторина «Обнимаю небо крепкими руками»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7A2B62C1" w14:textId="78DD0FE9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2.04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16B515F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 xml:space="preserve">16:00 </w:t>
            </w:r>
          </w:p>
          <w:p w14:paraId="0787B0C6" w14:textId="53B85395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C9B28E3" w14:textId="77777777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Бирюкова Е.В.</w:t>
            </w:r>
          </w:p>
          <w:p w14:paraId="7B955339" w14:textId="677C7716" w:rsidR="002C1701" w:rsidRP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Рук. кружка</w:t>
            </w:r>
          </w:p>
        </w:tc>
      </w:tr>
      <w:tr w:rsidR="002C1701" w:rsidRPr="00A74044" w14:paraId="3856457A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90DA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Новониколаевский</w:t>
            </w:r>
            <w:proofErr w:type="spellEnd"/>
          </w:p>
          <w:p w14:paraId="6931D8C7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C1701" w:rsidRPr="00A74044" w14:paraId="0A33B960" w14:textId="77777777" w:rsidTr="00A338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42479" w14:textId="4D79EE02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142" w14:textId="77777777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253954">
              <w:rPr>
                <w:rFonts w:ascii="Times New Roman" w:hAnsi="Times New Roman"/>
              </w:rPr>
              <w:t>Видеочас</w:t>
            </w:r>
            <w:proofErr w:type="spellEnd"/>
          </w:p>
          <w:p w14:paraId="6885E469" w14:textId="77777777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r w:rsidRPr="00253954">
              <w:rPr>
                <w:rFonts w:ascii="Times New Roman" w:hAnsi="Times New Roman"/>
              </w:rPr>
              <w:t>«Юрий Гагарин -</w:t>
            </w:r>
          </w:p>
          <w:p w14:paraId="1207DBBD" w14:textId="73987C43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53954">
              <w:rPr>
                <w:rFonts w:ascii="Times New Roman" w:hAnsi="Times New Roman"/>
              </w:rPr>
              <w:t>первый человек в космосе!”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AAA" w14:textId="3F05595D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r w:rsidRPr="00253954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</w:t>
            </w:r>
            <w:r w:rsidRPr="00253954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.</w:t>
            </w:r>
          </w:p>
          <w:p w14:paraId="38DFBD35" w14:textId="77777777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r w:rsidRPr="00253954">
              <w:rPr>
                <w:rFonts w:ascii="Times New Roman" w:hAnsi="Times New Roman"/>
              </w:rPr>
              <w:t>17:00</w:t>
            </w:r>
          </w:p>
          <w:p w14:paraId="0EB3892F" w14:textId="7A6A5EBC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r w:rsidRPr="00253954">
              <w:rPr>
                <w:rFonts w:ascii="Times New Roman" w:hAnsi="Times New Roman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33F" w14:textId="77777777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253954">
              <w:rPr>
                <w:rFonts w:ascii="Times New Roman" w:hAnsi="Times New Roman"/>
              </w:rPr>
              <w:t>Косолапкина</w:t>
            </w:r>
            <w:proofErr w:type="spellEnd"/>
            <w:r w:rsidRPr="00253954">
              <w:rPr>
                <w:rFonts w:ascii="Times New Roman" w:hAnsi="Times New Roman"/>
              </w:rPr>
              <w:t xml:space="preserve"> А. П.</w:t>
            </w:r>
          </w:p>
          <w:p w14:paraId="1DCADAAC" w14:textId="15B42B14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</w:rPr>
            </w:pPr>
            <w:r w:rsidRPr="00253954">
              <w:rPr>
                <w:rFonts w:ascii="Times New Roman" w:hAnsi="Times New Roman"/>
              </w:rPr>
              <w:t>Зав.</w:t>
            </w:r>
            <w:r>
              <w:rPr>
                <w:rFonts w:ascii="Times New Roman" w:hAnsi="Times New Roman"/>
              </w:rPr>
              <w:t xml:space="preserve"> </w:t>
            </w:r>
            <w:r w:rsidRPr="00253954">
              <w:rPr>
                <w:rFonts w:ascii="Times New Roman" w:hAnsi="Times New Roman"/>
              </w:rPr>
              <w:t xml:space="preserve">сектором </w:t>
            </w:r>
          </w:p>
        </w:tc>
      </w:tr>
      <w:tr w:rsidR="002C1701" w:rsidRPr="00A74044" w14:paraId="04BD19FF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F05EA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Головановский</w:t>
            </w:r>
            <w:proofErr w:type="spellEnd"/>
          </w:p>
          <w:p w14:paraId="6212C284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701" w:rsidRPr="00A74044" w14:paraId="404FE9E6" w14:textId="77777777" w:rsidTr="00110B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B0F85" w14:textId="59ACADDF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9B3" w14:textId="16BB4916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  <w:shd w:val="clear" w:color="auto" w:fill="FFFCF6"/>
              </w:rPr>
              <w:t>Игра викторина «Удивительный мир космоса» ко Дню космонавти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5F8" w14:textId="343CC879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>23г</w:t>
            </w:r>
          </w:p>
          <w:p w14:paraId="01757A72" w14:textId="280A3210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364AB5C" w14:textId="2A2F4FBA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6D" w14:textId="77777777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Телекабель У.Н.</w:t>
            </w:r>
          </w:p>
          <w:p w14:paraId="27534377" w14:textId="74126A15" w:rsidR="002C1701" w:rsidRPr="00253954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2C1701" w:rsidRPr="00A74044" w14:paraId="0D9EC759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03C9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Грачи</w:t>
            </w:r>
            <w:proofErr w:type="spellEnd"/>
          </w:p>
          <w:p w14:paraId="287AE48D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701" w:rsidRPr="00A74044" w14:paraId="4D2998C4" w14:textId="77777777" w:rsidTr="0025395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257CF" w14:textId="50973A79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hideMark/>
          </w:tcPr>
          <w:p w14:paraId="59A894B1" w14:textId="77777777" w:rsidR="002C1701" w:rsidRPr="00EC7AF8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</w:p>
          <w:p w14:paraId="42878207" w14:textId="335D3178" w:rsidR="002C1701" w:rsidRPr="004D5049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3023" w:type="dxa"/>
            <w:hideMark/>
          </w:tcPr>
          <w:p w14:paraId="37AC407E" w14:textId="5B2C040A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г</w:t>
            </w:r>
          </w:p>
          <w:p w14:paraId="6632E2A9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187C69C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АОУ СОШ</w:t>
            </w:r>
          </w:p>
          <w:p w14:paraId="5688F0E6" w14:textId="12235BDC" w:rsidR="002C1701" w:rsidRPr="004D5049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ановский</w:t>
            </w:r>
            <w:proofErr w:type="spellEnd"/>
          </w:p>
        </w:tc>
        <w:tc>
          <w:tcPr>
            <w:tcW w:w="2267" w:type="dxa"/>
            <w:hideMark/>
          </w:tcPr>
          <w:p w14:paraId="112A468E" w14:textId="77777777" w:rsidR="002C1701" w:rsidRPr="00EC7AF8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14:paraId="1DE17A26" w14:textId="224F329A" w:rsidR="002C1701" w:rsidRPr="00EC7AF8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  <w:p w14:paraId="73DBAA85" w14:textId="77777777" w:rsidR="002C1701" w:rsidRPr="004D5049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701" w:rsidRPr="00A74044" w14:paraId="5A1D564F" w14:textId="77777777" w:rsidTr="0025395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C22A2" w14:textId="54AB1477" w:rsidR="002C1701" w:rsidRPr="00A74044" w:rsidRDefault="002734ED" w:rsidP="002C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14:paraId="64795633" w14:textId="6E17BEFF" w:rsidR="002C1701" w:rsidRPr="004D5049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знаний «Каким он парнем был…»</w:t>
            </w:r>
          </w:p>
        </w:tc>
        <w:tc>
          <w:tcPr>
            <w:tcW w:w="3023" w:type="dxa"/>
          </w:tcPr>
          <w:p w14:paraId="20072983" w14:textId="21B52521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г</w:t>
            </w:r>
          </w:p>
          <w:p w14:paraId="4DD03738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1DECC8F5" w14:textId="47E334C3" w:rsidR="002C1701" w:rsidRPr="004D5049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</w:tcPr>
          <w:p w14:paraId="726BF960" w14:textId="77777777" w:rsidR="002C1701" w:rsidRPr="00EC7AF8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14:paraId="334ABE3A" w14:textId="33CB88E3" w:rsidR="002C1701" w:rsidRPr="00EC7AF8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  <w:p w14:paraId="1FE61E19" w14:textId="77777777" w:rsidR="002C1701" w:rsidRDefault="002C1701" w:rsidP="002C17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701" w:rsidRPr="00A74044" w14:paraId="6A9219B3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67922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Николевка</w:t>
            </w:r>
            <w:proofErr w:type="spellEnd"/>
          </w:p>
          <w:p w14:paraId="71F1F6B3" w14:textId="77777777" w:rsidR="002C1701" w:rsidRPr="004D5049" w:rsidRDefault="002C1701" w:rsidP="002C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4ED" w:rsidRPr="00A74044" w14:paraId="6B92055F" w14:textId="77777777" w:rsidTr="007C0E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DECB" w14:textId="423CF145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  <w:hideMark/>
          </w:tcPr>
          <w:p w14:paraId="27419395" w14:textId="77777777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>Выставка поделок и рисунков «Фантазия о космосе»</w:t>
            </w:r>
          </w:p>
          <w:p w14:paraId="5BCB53FA" w14:textId="017CADD4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hideMark/>
          </w:tcPr>
          <w:p w14:paraId="19C77C2B" w14:textId="66F5B4F6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14F34A93" w14:textId="6BA89209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734E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32455DA" w14:textId="5480B1C8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hideMark/>
          </w:tcPr>
          <w:p w14:paraId="68313153" w14:textId="77777777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Волгина А.Ю.</w:t>
            </w:r>
          </w:p>
          <w:p w14:paraId="20EAD249" w14:textId="0C248011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4ED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</w:tr>
      <w:tr w:rsidR="002734ED" w:rsidRPr="00A74044" w14:paraId="09B9338C" w14:textId="77777777" w:rsidTr="007C0E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F8F5" w14:textId="34F7C2A2" w:rsidR="002734ED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</w:tcPr>
          <w:p w14:paraId="5F554699" w14:textId="095B2F18" w:rsid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>Игровая программа</w:t>
            </w:r>
          </w:p>
          <w:p w14:paraId="68DE7C90" w14:textId="0307DA7B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 xml:space="preserve"> «Полёт к неизведанному»</w:t>
            </w:r>
          </w:p>
          <w:p w14:paraId="142A9897" w14:textId="07697061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14:paraId="3A5DA157" w14:textId="527275F8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  <w:r w:rsidRPr="002734ED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734E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30628DD" w14:textId="35035834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</w:tcPr>
          <w:p w14:paraId="5C5B954F" w14:textId="2E157CA2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Авдеева М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11D2E" w14:textId="6F51BEE6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ED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4ED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2734ED" w:rsidRPr="00A74044" w14:paraId="6B512337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B406D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Николевский</w:t>
            </w:r>
            <w:proofErr w:type="spellEnd"/>
          </w:p>
          <w:p w14:paraId="61E362C6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4ED" w:rsidRPr="00A74044" w14:paraId="1CB6A608" w14:textId="77777777" w:rsidTr="00804D2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0D44B" w14:textId="360ECD8A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9" w:type="dxa"/>
            <w:shd w:val="clear" w:color="auto" w:fill="auto"/>
            <w:hideMark/>
          </w:tcPr>
          <w:p w14:paraId="5A9CF685" w14:textId="58C14FCB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eastAsia="Calibri" w:hAnsi="Times New Roman"/>
                <w:sz w:val="24"/>
                <w:szCs w:val="24"/>
              </w:rPr>
              <w:t>Тематическая программа</w:t>
            </w:r>
            <w:r w:rsidRPr="00253954">
              <w:rPr>
                <w:rFonts w:ascii="Times New Roman" w:eastAsia="Calibri" w:hAnsi="Times New Roman"/>
                <w:sz w:val="24"/>
                <w:szCs w:val="24"/>
              </w:rPr>
              <w:br/>
              <w:t>«Удивительный космос»</w:t>
            </w:r>
          </w:p>
        </w:tc>
        <w:tc>
          <w:tcPr>
            <w:tcW w:w="3023" w:type="dxa"/>
            <w:shd w:val="clear" w:color="auto" w:fill="auto"/>
            <w:hideMark/>
          </w:tcPr>
          <w:p w14:paraId="28C5688C" w14:textId="77777777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2.04.2023г.</w:t>
            </w:r>
          </w:p>
          <w:p w14:paraId="655E3480" w14:textId="724DE688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7" w:type="dxa"/>
            <w:shd w:val="clear" w:color="auto" w:fill="auto"/>
            <w:hideMark/>
          </w:tcPr>
          <w:p w14:paraId="2BA2B997" w14:textId="44DBD9DA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954"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 w:rsidRPr="0025395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  <w:r w:rsidRPr="002539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53954">
              <w:rPr>
                <w:rFonts w:ascii="Times New Roman" w:eastAsia="Calibri" w:hAnsi="Times New Roman"/>
                <w:sz w:val="24"/>
                <w:szCs w:val="24"/>
              </w:rPr>
              <w:t>ав. сектором</w:t>
            </w:r>
          </w:p>
        </w:tc>
      </w:tr>
      <w:tr w:rsidR="002734ED" w:rsidRPr="00A74044" w14:paraId="1D434FEC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4205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Хлебновка</w:t>
            </w:r>
            <w:proofErr w:type="spellEnd"/>
          </w:p>
          <w:p w14:paraId="3F4D8DBD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4ED" w:rsidRPr="00A74044" w14:paraId="16090983" w14:textId="77777777" w:rsidTr="001832D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DD66B" w14:textId="3FAD614C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9DDD" w14:textId="5EF4FEDD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  <w:lang w:eastAsia="ru-RU"/>
              </w:rPr>
              <w:t>Игра-викторина «Удивительный мир космоса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DBA" w14:textId="0C2B7AD4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>12.04.2</w:t>
            </w:r>
            <w:r>
              <w:rPr>
                <w:rFonts w:ascii="Times New Roman" w:hAnsi="Times New Roman"/>
              </w:rPr>
              <w:t>02</w:t>
            </w:r>
            <w:r w:rsidRPr="002734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  <w:p w14:paraId="0F75187B" w14:textId="4237CAD7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:</w:t>
            </w:r>
            <w:r w:rsidRPr="002734ED">
              <w:rPr>
                <w:rFonts w:ascii="Times New Roman" w:hAnsi="Times New Roman"/>
              </w:rPr>
              <w:t>00</w:t>
            </w:r>
          </w:p>
          <w:p w14:paraId="1A38ED58" w14:textId="716D7AD6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 xml:space="preserve">СДК </w:t>
            </w:r>
          </w:p>
          <w:p w14:paraId="0E07DC45" w14:textId="77777777" w:rsidR="002734ED" w:rsidRPr="002734ED" w:rsidRDefault="002734ED" w:rsidP="002734ED">
            <w:pPr>
              <w:pStyle w:val="a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DFA" w14:textId="77777777" w:rsid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 w:rsidRPr="002734ED">
              <w:rPr>
                <w:rFonts w:ascii="Times New Roman" w:hAnsi="Times New Roman"/>
              </w:rPr>
              <w:t>Сливина И.Н.</w:t>
            </w:r>
          </w:p>
          <w:p w14:paraId="52801095" w14:textId="3D29D6B8" w:rsidR="002734ED" w:rsidRPr="002734ED" w:rsidRDefault="002734ED" w:rsidP="002734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сектором</w:t>
            </w:r>
          </w:p>
        </w:tc>
      </w:tr>
      <w:tr w:rsidR="002734ED" w:rsidRPr="00A74044" w14:paraId="3A1430BF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E90D9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Подсосенки</w:t>
            </w:r>
            <w:proofErr w:type="spellEnd"/>
          </w:p>
          <w:p w14:paraId="70C7BFC1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4ED" w:rsidRPr="00A74044" w14:paraId="1A746830" w14:textId="77777777" w:rsidTr="005D202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EDCF0" w14:textId="6A062777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89" w:type="dxa"/>
            <w:hideMark/>
          </w:tcPr>
          <w:p w14:paraId="2EF3A758" w14:textId="71D26602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«Космонавты-герои России» информационный видеофильм</w:t>
            </w:r>
          </w:p>
        </w:tc>
        <w:tc>
          <w:tcPr>
            <w:tcW w:w="3023" w:type="dxa"/>
            <w:hideMark/>
          </w:tcPr>
          <w:p w14:paraId="758615CB" w14:textId="77777777" w:rsid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  <w:p w14:paraId="2FA04F04" w14:textId="582274BC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170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6F004F0" w14:textId="340422B2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hideMark/>
          </w:tcPr>
          <w:p w14:paraId="1DB3E321" w14:textId="77777777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Бурлакова Е.А.</w:t>
            </w:r>
          </w:p>
          <w:p w14:paraId="41D16DF7" w14:textId="3CE52AD0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1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2734ED" w:rsidRPr="00A74044" w14:paraId="702F7598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A98A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Старая</w:t>
            </w:r>
            <w:proofErr w:type="spellEnd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Медынка</w:t>
            </w:r>
            <w:proofErr w:type="spellEnd"/>
          </w:p>
          <w:p w14:paraId="32EE0480" w14:textId="77777777" w:rsidR="002734ED" w:rsidRPr="004D5049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4ED" w:rsidRPr="00A74044" w14:paraId="2BAC2443" w14:textId="77777777" w:rsidTr="00CA186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F32EA" w14:textId="69890B46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B8D3" w14:textId="56DF98AD" w:rsidR="002734ED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55061" w14:textId="6D75546E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>Гагар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0B299B05" w14:textId="77777777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"Первый космонавт Земли"</w:t>
            </w:r>
          </w:p>
          <w:p w14:paraId="562CB301" w14:textId="77777777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F6F0E" w14:textId="1A2D81BC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34E" w14:textId="689A4F86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7431711" w14:textId="77777777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3D8B5B4" w14:textId="77777777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14:paraId="6C316E76" w14:textId="02E9B621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786" w14:textId="0E67820E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Тихоми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C174D7" w14:textId="528689F6" w:rsidR="002734ED" w:rsidRPr="00253954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4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54">
              <w:rPr>
                <w:rFonts w:ascii="Times New Roman" w:hAnsi="Times New Roman"/>
                <w:sz w:val="24"/>
                <w:szCs w:val="24"/>
              </w:rPr>
              <w:t xml:space="preserve">сектором </w:t>
            </w:r>
          </w:p>
        </w:tc>
      </w:tr>
      <w:tr w:rsidR="002734ED" w:rsidRPr="00A74044" w14:paraId="7ECB6978" w14:textId="77777777" w:rsidTr="00253954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7F51C" w14:textId="77777777" w:rsidR="002734ED" w:rsidRPr="00A74044" w:rsidRDefault="002734ED" w:rsidP="00273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Андреевка</w:t>
            </w:r>
            <w:proofErr w:type="spellEnd"/>
          </w:p>
          <w:p w14:paraId="1482F3B0" w14:textId="77777777" w:rsidR="002734ED" w:rsidRPr="00A74044" w:rsidRDefault="002734ED" w:rsidP="002734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734ED" w:rsidRPr="00A74044" w14:paraId="4FA75989" w14:textId="77777777" w:rsidTr="00B61F0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A2C2F" w14:textId="1379D49C" w:rsidR="002734ED" w:rsidRPr="00A74044" w:rsidRDefault="002734ED" w:rsidP="0027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033" w14:textId="16F051B5" w:rsidR="002734ED" w:rsidRPr="002C1701" w:rsidRDefault="002734ED" w:rsidP="002734E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Литературно-музыкальный час «Знаете, каким он парнем был?..»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4614" w14:textId="0017CD58" w:rsidR="002734ED" w:rsidRPr="002C1701" w:rsidRDefault="002734ED" w:rsidP="002734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12.04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1701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170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314A84C" w14:textId="403C1F05" w:rsidR="002734ED" w:rsidRPr="002C1701" w:rsidRDefault="002734ED" w:rsidP="002734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484D" w14:textId="5D7ECDAB" w:rsidR="002734ED" w:rsidRPr="002C1701" w:rsidRDefault="002734ED" w:rsidP="002734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701">
              <w:rPr>
                <w:rFonts w:ascii="Times New Roman" w:hAnsi="Times New Roman"/>
                <w:sz w:val="24"/>
                <w:szCs w:val="24"/>
              </w:rPr>
              <w:t>Короткова Г.К.</w:t>
            </w:r>
            <w:r w:rsidRPr="002C1701">
              <w:rPr>
                <w:rFonts w:ascii="Times New Roman" w:hAnsi="Times New Roman"/>
                <w:sz w:val="24"/>
                <w:szCs w:val="24"/>
              </w:rPr>
              <w:br/>
              <w:t xml:space="preserve">Зав. сектором  </w:t>
            </w:r>
          </w:p>
        </w:tc>
      </w:tr>
    </w:tbl>
    <w:p w14:paraId="6222B303" w14:textId="77777777" w:rsidR="00253954" w:rsidRPr="00A74044" w:rsidRDefault="00253954" w:rsidP="00253954">
      <w:r w:rsidRPr="00A74044">
        <w:t xml:space="preserve"> </w:t>
      </w:r>
    </w:p>
    <w:p w14:paraId="683A568D" w14:textId="77777777" w:rsidR="00253954" w:rsidRPr="00695737" w:rsidRDefault="00253954" w:rsidP="002539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173E9C" w14:textId="77777777" w:rsidR="00253954" w:rsidRPr="00695737" w:rsidRDefault="00253954" w:rsidP="002539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          Заведующий отделом культуры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95737">
        <w:rPr>
          <w:rFonts w:ascii="Times New Roman" w:eastAsia="Calibri" w:hAnsi="Times New Roman" w:cs="Times New Roman"/>
          <w:b/>
          <w:sz w:val="24"/>
          <w:szCs w:val="24"/>
        </w:rPr>
        <w:t>Орощук</w:t>
      </w:r>
      <w:proofErr w:type="spellEnd"/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Е.А.</w:t>
      </w:r>
    </w:p>
    <w:p w14:paraId="6BEA596B" w14:textId="77777777" w:rsidR="00C3325E" w:rsidRDefault="00C3325E"/>
    <w:sectPr w:rsidR="00C3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BA"/>
    <w:rsid w:val="00253954"/>
    <w:rsid w:val="002734ED"/>
    <w:rsid w:val="002C1701"/>
    <w:rsid w:val="00673CF8"/>
    <w:rsid w:val="006B5C5F"/>
    <w:rsid w:val="007564BA"/>
    <w:rsid w:val="007F7C82"/>
    <w:rsid w:val="00C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CCAB"/>
  <w15:chartTrackingRefBased/>
  <w15:docId w15:val="{3EA93C48-C688-4989-9C9A-3278DB98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54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539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3954"/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table" w:customStyle="1" w:styleId="12">
    <w:name w:val="Сетка таблицы12"/>
    <w:basedOn w:val="a1"/>
    <w:next w:val="a3"/>
    <w:uiPriority w:val="59"/>
    <w:rsid w:val="002539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25395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253954"/>
  </w:style>
  <w:style w:type="paragraph" w:styleId="a6">
    <w:name w:val="Normal (Web)"/>
    <w:basedOn w:val="a"/>
    <w:uiPriority w:val="99"/>
    <w:unhideWhenUsed/>
    <w:rsid w:val="0025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rsid w:val="00253954"/>
    <w:rPr>
      <w:color w:val="000000"/>
      <w:u w:val="single"/>
    </w:rPr>
  </w:style>
  <w:style w:type="table" w:styleId="a3">
    <w:name w:val="Table Grid"/>
    <w:basedOn w:val="a1"/>
    <w:uiPriority w:val="59"/>
    <w:rsid w:val="0025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14EB-1784-42F1-B849-775A730B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dcterms:created xsi:type="dcterms:W3CDTF">2023-03-02T10:57:00Z</dcterms:created>
  <dcterms:modified xsi:type="dcterms:W3CDTF">2023-03-03T10:13:00Z</dcterms:modified>
</cp:coreProperties>
</file>